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5D" w:rsidRDefault="000A1D82">
      <w:pPr>
        <w:spacing w:line="0" w:lineRule="atLeast"/>
        <w:rPr>
          <w:rFonts w:eastAsia="굴림"/>
          <w:w w:val="120"/>
          <w:sz w:val="36"/>
        </w:rPr>
      </w:pPr>
      <w:r w:rsidRPr="000A1D82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752" behindDoc="0" locked="0" layoutInCell="1" allowOverlap="1" wp14:anchorId="4C23CE69" wp14:editId="14B27727">
            <wp:simplePos x="0" y="0"/>
            <wp:positionH relativeFrom="column">
              <wp:posOffset>-16510</wp:posOffset>
            </wp:positionH>
            <wp:positionV relativeFrom="paragraph">
              <wp:posOffset>17780</wp:posOffset>
            </wp:positionV>
            <wp:extent cx="1473200" cy="44196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3" t="18512" r="66112" b="6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74" cy="4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굴림"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84EF3" wp14:editId="0219752E">
                <wp:simplePos x="0" y="0"/>
                <wp:positionH relativeFrom="column">
                  <wp:posOffset>2540</wp:posOffset>
                </wp:positionH>
                <wp:positionV relativeFrom="paragraph">
                  <wp:posOffset>-20320</wp:posOffset>
                </wp:positionV>
                <wp:extent cx="6448425" cy="570230"/>
                <wp:effectExtent l="0" t="0" r="28575" b="20320"/>
                <wp:wrapTopAndBottom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C7C" w:rsidRPr="000A1D82" w:rsidRDefault="00596C7C" w:rsidP="000A1D82">
                            <w:pPr>
                              <w:ind w:left="400"/>
                              <w:jc w:val="center"/>
                              <w:rPr>
                                <w:rFonts w:ascii="HY헤드라인M" w:eastAsia="HY헤드라인M" w:hAnsi="맑은 고딕"/>
                                <w:b/>
                                <w:sz w:val="60"/>
                              </w:rPr>
                            </w:pPr>
                            <w:r w:rsidRPr="000A1D82">
                              <w:rPr>
                                <w:rFonts w:ascii="HY헤드라인M" w:eastAsia="HY헤드라인M" w:hAnsi="맑은 고딕" w:hint="eastAsia"/>
                                <w:b/>
                                <w:sz w:val="60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4EF3" id="Rectangle 13" o:spid="_x0000_s1026" style="position:absolute;left:0;text-align:left;margin-left:.2pt;margin-top:-1.6pt;width:507.75pt;height:4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" strokecolor="white">
                <v:textbox>
                  <w:txbxContent>
                    <w:p w:rsidR="00596C7C" w:rsidRPr="000A1D82" w:rsidRDefault="00596C7C" w:rsidP="000A1D82">
                      <w:pPr>
                        <w:ind w:left="400"/>
                        <w:jc w:val="center"/>
                        <w:rPr>
                          <w:rFonts w:ascii="HY헤드라인M" w:eastAsia="HY헤드라인M" w:hAnsi="맑은 고딕"/>
                          <w:b/>
                          <w:sz w:val="60"/>
                        </w:rPr>
                      </w:pPr>
                      <w:r w:rsidRPr="000A1D82">
                        <w:rPr>
                          <w:rFonts w:ascii="HY헤드라인M" w:eastAsia="HY헤드라인M" w:hAnsi="맑은 고딕" w:hint="eastAsia"/>
                          <w:b/>
                          <w:sz w:val="60"/>
                        </w:rPr>
                        <w:t>입사지원서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49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268"/>
        <w:gridCol w:w="426"/>
        <w:gridCol w:w="1417"/>
        <w:gridCol w:w="425"/>
        <w:gridCol w:w="2268"/>
      </w:tblGrid>
      <w:tr w:rsidR="0013015D" w:rsidTr="0084394E">
        <w:trPr>
          <w:cantSplit/>
          <w:trHeight w:val="519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B289D">
              <w:rPr>
                <w:rFonts w:asciiTheme="minorEastAsia" w:eastAsiaTheme="minorEastAsia" w:hAnsiTheme="minorEastAsia" w:hint="eastAsia"/>
                <w:sz w:val="18"/>
              </w:rPr>
              <w:t>사  진</w:t>
            </w:r>
          </w:p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B289D">
              <w:rPr>
                <w:rFonts w:asciiTheme="minorEastAsia" w:eastAsiaTheme="minorEastAsia" w:hAnsiTheme="minorEastAsia" w:hint="eastAsia"/>
                <w:sz w:val="18"/>
              </w:rPr>
              <w:t>(최근 3개월 이내에 촬영한 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성  명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  <w:sz w:val="18"/>
              </w:rPr>
            </w:pPr>
            <w:r w:rsidRPr="001B289D">
              <w:rPr>
                <w:rFonts w:asciiTheme="minorEastAsia" w:eastAsiaTheme="minorEastAsia" w:hAnsiTheme="minorEastAsia" w:hint="eastAsia"/>
                <w:sz w:val="18"/>
              </w:rPr>
              <w:t>(한글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  <w:sz w:val="18"/>
              </w:rPr>
            </w:pPr>
            <w:r w:rsidRPr="001B289D">
              <w:rPr>
                <w:rFonts w:asciiTheme="minorEastAsia" w:eastAsiaTheme="minorEastAsia" w:hAnsiTheme="minorEastAsia" w:hint="eastAsia"/>
                <w:sz w:val="18"/>
              </w:rPr>
              <w:t>(한자)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  <w:sz w:val="18"/>
              </w:rPr>
            </w:pPr>
            <w:r w:rsidRPr="001B289D">
              <w:rPr>
                <w:rFonts w:asciiTheme="minorEastAsia" w:eastAsiaTheme="minorEastAsia" w:hAnsiTheme="minorEastAsia" w:hint="eastAsia"/>
                <w:sz w:val="18"/>
              </w:rPr>
              <w:t>(영문)</w:t>
            </w:r>
          </w:p>
        </w:tc>
      </w:tr>
      <w:tr w:rsidR="00596C7C" w:rsidTr="0084394E">
        <w:trPr>
          <w:cantSplit/>
          <w:trHeight w:val="519"/>
          <w:jc w:val="center"/>
        </w:trPr>
        <w:tc>
          <w:tcPr>
            <w:tcW w:w="198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596C7C" w:rsidRPr="001B289D" w:rsidRDefault="00596C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596C7C" w:rsidRPr="001B289D" w:rsidRDefault="00596C7C" w:rsidP="000A1D8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생년월일</w:t>
            </w:r>
          </w:p>
        </w:tc>
        <w:tc>
          <w:tcPr>
            <w:tcW w:w="680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596C7C" w:rsidRPr="001B289D" w:rsidRDefault="00BE6847" w:rsidP="00555C19">
            <w:pPr>
              <w:rPr>
                <w:rFonts w:asciiTheme="minorEastAsia" w:eastAsiaTheme="minorEastAsia" w:hAnsiTheme="minorEastAsia"/>
                <w:sz w:val="18"/>
              </w:rPr>
            </w:pPr>
            <w:r w:rsidRPr="001B289D">
              <w:rPr>
                <w:rFonts w:asciiTheme="minorEastAsia" w:eastAsiaTheme="minorEastAsia" w:hAnsiTheme="minorEastAsia" w:hint="eastAsia"/>
                <w:sz w:val="18"/>
              </w:rPr>
              <w:t xml:space="preserve">                                           ※ 주민등록번호 앞</w:t>
            </w:r>
            <w:r w:rsidR="00555C19" w:rsidRPr="001B289D">
              <w:rPr>
                <w:rFonts w:asciiTheme="minorEastAsia" w:eastAsiaTheme="minorEastAsia" w:hAnsiTheme="minorEastAsia" w:hint="eastAsia"/>
                <w:sz w:val="18"/>
              </w:rPr>
              <w:t xml:space="preserve"> 6</w:t>
            </w:r>
            <w:r w:rsidRPr="001B289D">
              <w:rPr>
                <w:rFonts w:asciiTheme="minorEastAsia" w:eastAsiaTheme="minorEastAsia" w:hAnsiTheme="minorEastAsia" w:hint="eastAsia"/>
                <w:sz w:val="18"/>
              </w:rPr>
              <w:t>자리 기준</w:t>
            </w:r>
          </w:p>
        </w:tc>
      </w:tr>
      <w:tr w:rsidR="0013015D" w:rsidTr="0084394E">
        <w:trPr>
          <w:cantSplit/>
          <w:trHeight w:val="519"/>
          <w:jc w:val="center"/>
        </w:trPr>
        <w:tc>
          <w:tcPr>
            <w:tcW w:w="198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현주소</w:t>
            </w:r>
          </w:p>
        </w:tc>
        <w:tc>
          <w:tcPr>
            <w:tcW w:w="680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  <w:sz w:val="18"/>
              </w:rPr>
            </w:pPr>
            <w:r w:rsidRPr="001B289D">
              <w:rPr>
                <w:rFonts w:asciiTheme="minorEastAsia" w:eastAsiaTheme="minorEastAsia" w:hAnsiTheme="minorEastAsia" w:hint="eastAsia"/>
                <w:sz w:val="18"/>
              </w:rPr>
              <w:t>(우:    -    )</w:t>
            </w:r>
          </w:p>
        </w:tc>
      </w:tr>
      <w:tr w:rsidR="00C57BFB" w:rsidTr="0084394E">
        <w:trPr>
          <w:cantSplit/>
          <w:trHeight w:val="519"/>
          <w:jc w:val="center"/>
        </w:trPr>
        <w:tc>
          <w:tcPr>
            <w:tcW w:w="198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C57BFB" w:rsidRPr="001B289D" w:rsidRDefault="00C57B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</w:tcBorders>
            <w:shd w:val="clear" w:color="auto" w:fill="EAF1DD"/>
            <w:vAlign w:val="center"/>
          </w:tcPr>
          <w:p w:rsidR="00C57BFB" w:rsidRPr="001B289D" w:rsidRDefault="009A2A56" w:rsidP="00C57BFB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자택전화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57BFB" w:rsidRPr="001B289D" w:rsidRDefault="00C57B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EAF1DD"/>
            <w:vAlign w:val="center"/>
          </w:tcPr>
          <w:p w:rsidR="00C57BFB" w:rsidRPr="001B289D" w:rsidRDefault="008454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긴급연락처</w:t>
            </w:r>
          </w:p>
        </w:tc>
        <w:tc>
          <w:tcPr>
            <w:tcW w:w="2693" w:type="dxa"/>
            <w:gridSpan w:val="2"/>
            <w:tcBorders>
              <w:right w:val="single" w:sz="6" w:space="0" w:color="auto"/>
            </w:tcBorders>
            <w:vAlign w:val="center"/>
          </w:tcPr>
          <w:p w:rsidR="00C57BFB" w:rsidRPr="001B289D" w:rsidRDefault="00C57B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57BFB" w:rsidTr="0084394E">
        <w:trPr>
          <w:cantSplit/>
          <w:trHeight w:val="519"/>
          <w:jc w:val="center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7BFB" w:rsidRPr="001B289D" w:rsidRDefault="00C57B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57BFB" w:rsidRPr="001B289D" w:rsidRDefault="00C57BFB" w:rsidP="00C57BFB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핸드폰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7BFB" w:rsidRPr="001B289D" w:rsidRDefault="00C57B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57BFB" w:rsidRPr="001B289D" w:rsidRDefault="008454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E-mail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7BFB" w:rsidRPr="001B289D" w:rsidRDefault="00C57B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/>
        </w:rPr>
      </w:pPr>
    </w:p>
    <w:p w:rsidR="0013015D" w:rsidRDefault="0013015D">
      <w:pPr>
        <w:spacing w:line="140" w:lineRule="exact"/>
        <w:rPr>
          <w:rFonts w:eastAsia="굴림"/>
        </w:rPr>
      </w:pPr>
    </w:p>
    <w:p w:rsidR="0013015D" w:rsidRDefault="0013015D">
      <w:pPr>
        <w:spacing w:line="140" w:lineRule="exact"/>
        <w:rPr>
          <w:rFonts w:eastAsia="굴림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5"/>
        <w:gridCol w:w="1134"/>
        <w:gridCol w:w="1984"/>
        <w:gridCol w:w="1701"/>
        <w:gridCol w:w="1134"/>
      </w:tblGrid>
      <w:tr w:rsidR="0013015D" w:rsidRPr="00BE6847" w:rsidTr="0084394E">
        <w:trPr>
          <w:cantSplit/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응시형태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13015D" w:rsidRPr="001B289D" w:rsidRDefault="0013015D" w:rsidP="00D132C1">
            <w:pPr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132C1" w:rsidRPr="001B289D">
              <w:rPr>
                <w:rFonts w:asciiTheme="minorEastAsia" w:eastAsiaTheme="minorEastAsia" w:hAnsiTheme="minorEastAsia" w:hint="eastAsia"/>
              </w:rPr>
              <w:t xml:space="preserve">신입공채 (    )    </w:t>
            </w:r>
            <w:r w:rsidR="00BE6847" w:rsidRPr="001B289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132C1" w:rsidRPr="001B289D">
              <w:rPr>
                <w:rFonts w:asciiTheme="minorEastAsia" w:eastAsiaTheme="minorEastAsia" w:hAnsiTheme="minorEastAsia" w:hint="eastAsia"/>
              </w:rPr>
              <w:t xml:space="preserve"> 신입특채 (    )   </w:t>
            </w:r>
            <w:r w:rsidR="00BE6847" w:rsidRPr="001B289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132C1" w:rsidRPr="001B289D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1B289D">
              <w:rPr>
                <w:rFonts w:asciiTheme="minorEastAsia" w:eastAsiaTheme="minorEastAsia" w:hAnsiTheme="minorEastAsia" w:hint="eastAsia"/>
              </w:rPr>
              <w:t xml:space="preserve">경력공채 (    ) </w:t>
            </w:r>
            <w:r w:rsidR="00D132C1" w:rsidRPr="001B289D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1B289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E6847" w:rsidRPr="001B28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289D">
              <w:rPr>
                <w:rFonts w:asciiTheme="minorEastAsia" w:eastAsiaTheme="minorEastAsia" w:hAnsiTheme="minorEastAsia" w:hint="eastAsia"/>
              </w:rPr>
              <w:t xml:space="preserve"> 경력특채 (    )</w:t>
            </w:r>
          </w:p>
        </w:tc>
      </w:tr>
      <w:tr w:rsidR="00F35B91" w:rsidTr="0084394E">
        <w:trPr>
          <w:trHeight w:val="44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35B91" w:rsidRPr="001B289D" w:rsidRDefault="00F35B9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지원부문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F35B91" w:rsidRPr="001B289D" w:rsidRDefault="00F35B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B91" w:rsidTr="0084394E">
        <w:trPr>
          <w:trHeight w:val="44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35B91" w:rsidRPr="001B289D" w:rsidRDefault="00F35B9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희망근무지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F35B91" w:rsidRPr="001B289D" w:rsidRDefault="00F35B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1CEF" w:rsidTr="0084394E">
        <w:trPr>
          <w:trHeight w:val="44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보훈대상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대상구분</w:t>
            </w:r>
          </w:p>
        </w:tc>
        <w:tc>
          <w:tcPr>
            <w:tcW w:w="1985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보훈번호</w:t>
            </w:r>
          </w:p>
        </w:tc>
        <w:tc>
          <w:tcPr>
            <w:tcW w:w="1984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수권자와의관계</w:t>
            </w:r>
          </w:p>
        </w:tc>
        <w:tc>
          <w:tcPr>
            <w:tcW w:w="1134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장 애 인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 xml:space="preserve"> 장애종류 (                   )   등급 (         급)</w:t>
            </w:r>
          </w:p>
        </w:tc>
      </w:tr>
    </w:tbl>
    <w:p w:rsidR="0013015D" w:rsidRDefault="0013015D">
      <w:pPr>
        <w:spacing w:line="140" w:lineRule="exact"/>
        <w:rPr>
          <w:rFonts w:eastAsia="굴림"/>
        </w:rPr>
      </w:pPr>
    </w:p>
    <w:p w:rsidR="0013015D" w:rsidRDefault="0013015D">
      <w:pPr>
        <w:spacing w:line="140" w:lineRule="exact"/>
        <w:rPr>
          <w:rFonts w:eastAsia="굴림"/>
        </w:rPr>
      </w:pPr>
    </w:p>
    <w:p w:rsidR="0013015D" w:rsidRDefault="0013015D">
      <w:pPr>
        <w:spacing w:line="140" w:lineRule="exact"/>
        <w:rPr>
          <w:rFonts w:eastAsia="굴림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000"/>
        <w:gridCol w:w="1680"/>
        <w:gridCol w:w="1420"/>
        <w:gridCol w:w="1100"/>
        <w:gridCol w:w="1100"/>
        <w:gridCol w:w="1000"/>
        <w:gridCol w:w="1806"/>
      </w:tblGrid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학력</w:t>
            </w: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기간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학교명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전공(부전공)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소재지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주야간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편입여부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졸업구분</w:t>
            </w: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0" w:type="dxa"/>
            <w:tcBorders>
              <w:top w:val="nil"/>
              <w:left w:val="nil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 xml:space="preserve">   .   .~   .   .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6" w:type="dxa"/>
            <w:tcBorders>
              <w:top w:val="nil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졸업/예정</w:t>
            </w: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0" w:type="dxa"/>
            <w:tcBorders>
              <w:left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.   .~   .   .</w:t>
            </w:r>
          </w:p>
        </w:tc>
        <w:tc>
          <w:tcPr>
            <w:tcW w:w="1680" w:type="dxa"/>
            <w:vAlign w:val="center"/>
          </w:tcPr>
          <w:p w:rsidR="0013015D" w:rsidRPr="001B289D" w:rsidRDefault="0013015D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전문대학</w:t>
            </w:r>
          </w:p>
        </w:tc>
        <w:tc>
          <w:tcPr>
            <w:tcW w:w="1420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본교/분교</w:t>
            </w:r>
          </w:p>
        </w:tc>
        <w:tc>
          <w:tcPr>
            <w:tcW w:w="1100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주간/야간</w:t>
            </w:r>
          </w:p>
        </w:tc>
        <w:tc>
          <w:tcPr>
            <w:tcW w:w="1000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6" w:type="dxa"/>
            <w:tcBorders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졸업/예정/수료</w:t>
            </w: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0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.   .~   .   .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대학교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본교/분교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주간/야간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졸업/예정/수료</w:t>
            </w: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0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.   .~   .   .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대학교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본교/분교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주간/야간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졸업/예정/수료</w:t>
            </w: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0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.   .~   .   .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대학원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본교/분교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주간/야간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졸업/예정/수료</w:t>
            </w:r>
          </w:p>
        </w:tc>
      </w:tr>
    </w:tbl>
    <w:p w:rsidR="0013015D" w:rsidRDefault="0013015D">
      <w:pPr>
        <w:spacing w:line="140" w:lineRule="exact"/>
        <w:jc w:val="center"/>
        <w:rPr>
          <w:rFonts w:eastAsia="굴림"/>
        </w:rPr>
      </w:pPr>
    </w:p>
    <w:p w:rsidR="0013015D" w:rsidRDefault="0013015D">
      <w:pPr>
        <w:spacing w:line="140" w:lineRule="exact"/>
        <w:jc w:val="center"/>
        <w:rPr>
          <w:rFonts w:eastAsia="굴림"/>
        </w:rPr>
      </w:pPr>
    </w:p>
    <w:p w:rsidR="0013015D" w:rsidRDefault="0013015D">
      <w:pPr>
        <w:spacing w:line="140" w:lineRule="exact"/>
        <w:jc w:val="center"/>
        <w:rPr>
          <w:rFonts w:eastAsia="굴림"/>
        </w:rPr>
      </w:pPr>
    </w:p>
    <w:tbl>
      <w:tblPr>
        <w:tblW w:w="0" w:type="auto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066"/>
        <w:gridCol w:w="2066"/>
        <w:gridCol w:w="2067"/>
      </w:tblGrid>
      <w:tr w:rsidR="0013015D" w:rsidTr="0084394E">
        <w:trPr>
          <w:cantSplit/>
          <w:trHeight w:val="420"/>
        </w:trPr>
        <w:tc>
          <w:tcPr>
            <w:tcW w:w="400" w:type="dxa"/>
            <w:vMerge w:val="restart"/>
            <w:shd w:val="clear" w:color="auto" w:fill="EAF1DD"/>
            <w:vAlign w:val="center"/>
          </w:tcPr>
          <w:p w:rsidR="0013015D" w:rsidRPr="001B289D" w:rsidRDefault="0013015D">
            <w:pPr>
              <w:pStyle w:val="a3"/>
              <w:rPr>
                <w:rFonts w:asciiTheme="minorEastAsia" w:eastAsiaTheme="minorEastAsia" w:hAnsiTheme="minorEastAsia"/>
                <w:b/>
                <w:sz w:val="20"/>
              </w:rPr>
            </w:pPr>
          </w:p>
          <w:p w:rsidR="0013015D" w:rsidRPr="001B289D" w:rsidRDefault="0013015D">
            <w:pPr>
              <w:pStyle w:val="a3"/>
              <w:rPr>
                <w:rFonts w:asciiTheme="minorEastAsia" w:eastAsiaTheme="minorEastAsia" w:hAnsiTheme="minorEastAsia"/>
                <w:b/>
                <w:sz w:val="20"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  <w:sz w:val="20"/>
              </w:rPr>
              <w:t>성적</w:t>
            </w:r>
          </w:p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평점</w:t>
            </w:r>
          </w:p>
        </w:tc>
        <w:tc>
          <w:tcPr>
            <w:tcW w:w="2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만점</w:t>
            </w:r>
          </w:p>
        </w:tc>
      </w:tr>
      <w:tr w:rsidR="0013015D" w:rsidTr="0084394E">
        <w:trPr>
          <w:cantSplit/>
          <w:trHeight w:val="420"/>
        </w:trPr>
        <w:tc>
          <w:tcPr>
            <w:tcW w:w="400" w:type="dxa"/>
            <w:vMerge/>
            <w:shd w:val="clear" w:color="auto" w:fill="EAF1DD"/>
          </w:tcPr>
          <w:p w:rsidR="0013015D" w:rsidRPr="001B289D" w:rsidRDefault="0013015D">
            <w:pPr>
              <w:spacing w:line="1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대학교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15D" w:rsidTr="0084394E">
        <w:trPr>
          <w:cantSplit/>
          <w:trHeight w:val="420"/>
        </w:trPr>
        <w:tc>
          <w:tcPr>
            <w:tcW w:w="400" w:type="dxa"/>
            <w:vMerge/>
            <w:shd w:val="clear" w:color="auto" w:fill="EAF1DD"/>
          </w:tcPr>
          <w:p w:rsidR="0013015D" w:rsidRPr="001B289D" w:rsidRDefault="0013015D">
            <w:pPr>
              <w:spacing w:line="1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대학원</w:t>
            </w:r>
          </w:p>
        </w:tc>
        <w:tc>
          <w:tcPr>
            <w:tcW w:w="2066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3015D" w:rsidRDefault="0013015D">
      <w:pPr>
        <w:spacing w:line="140" w:lineRule="exact"/>
        <w:jc w:val="center"/>
        <w:rPr>
          <w:rFonts w:eastAsia="굴림"/>
        </w:rPr>
      </w:pPr>
    </w:p>
    <w:p w:rsidR="0013015D" w:rsidRDefault="0013015D">
      <w:pPr>
        <w:spacing w:line="140" w:lineRule="exact"/>
        <w:jc w:val="center"/>
        <w:rPr>
          <w:rFonts w:eastAsia="굴림"/>
        </w:rPr>
      </w:pPr>
    </w:p>
    <w:p w:rsidR="0013015D" w:rsidRDefault="0013015D">
      <w:pPr>
        <w:spacing w:line="140" w:lineRule="exact"/>
        <w:jc w:val="center"/>
        <w:rPr>
          <w:rFonts w:eastAsia="굴림"/>
        </w:rPr>
      </w:pPr>
    </w:p>
    <w:tbl>
      <w:tblPr>
        <w:tblW w:w="1050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600"/>
        <w:gridCol w:w="1600"/>
        <w:gridCol w:w="1300"/>
        <w:gridCol w:w="1300"/>
        <w:gridCol w:w="900"/>
        <w:gridCol w:w="1100"/>
        <w:gridCol w:w="1306"/>
      </w:tblGrid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경력</w:t>
            </w:r>
          </w:p>
        </w:tc>
        <w:tc>
          <w:tcPr>
            <w:tcW w:w="2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근무기간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근무처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소속팀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담당업무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직위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연봉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B289D">
              <w:rPr>
                <w:rFonts w:asciiTheme="minorEastAsia" w:eastAsiaTheme="minorEastAsia" w:hAnsiTheme="minorEastAsia" w:hint="eastAsia"/>
                <w:b/>
              </w:rPr>
              <w:t>퇴직사유</w:t>
            </w: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tcBorders>
              <w:top w:val="nil"/>
              <w:left w:val="nil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  <w:vAlign w:val="center"/>
          </w:tcPr>
          <w:p w:rsidR="0013015D" w:rsidRPr="001B289D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tcBorders>
              <w:left w:val="nil"/>
              <w:bottom w:val="nil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bottom w:val="nil"/>
              <w:right w:val="nil"/>
            </w:tcBorders>
            <w:vAlign w:val="center"/>
          </w:tcPr>
          <w:p w:rsidR="0013015D" w:rsidRPr="001B289D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1306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15D" w:rsidRPr="001B289D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15D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1B289D" w:rsidRDefault="0013015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13015D" w:rsidRPr="001B289D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1B289D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Pr="001B289D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3015D" w:rsidRDefault="0013015D">
      <w:pPr>
        <w:spacing w:line="140" w:lineRule="exact"/>
      </w:pPr>
    </w:p>
    <w:tbl>
      <w:tblPr>
        <w:tblW w:w="1050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100"/>
        <w:gridCol w:w="2200"/>
        <w:gridCol w:w="700"/>
        <w:gridCol w:w="900"/>
        <w:gridCol w:w="1100"/>
        <w:gridCol w:w="2200"/>
        <w:gridCol w:w="700"/>
        <w:gridCol w:w="1206"/>
      </w:tblGrid>
      <w:tr w:rsidR="007A033F" w:rsidTr="0084394E">
        <w:trPr>
          <w:cantSplit/>
          <w:trHeight w:val="440"/>
          <w:jc w:val="center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자격사항</w:t>
            </w:r>
          </w:p>
        </w:tc>
        <w:tc>
          <w:tcPr>
            <w:tcW w:w="101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자  격  증</w:t>
            </w: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nil"/>
              <w:left w:val="nil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2200" w:type="dxa"/>
            <w:tcBorders>
              <w:top w:val="nil"/>
              <w:right w:val="single" w:sz="4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종류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급수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발행처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종류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급수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left w:val="nil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 년  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년  월</w:t>
            </w:r>
          </w:p>
        </w:tc>
        <w:tc>
          <w:tcPr>
            <w:tcW w:w="22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left w:val="nil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 년  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년  월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left w:val="nil"/>
              <w:bottom w:val="single" w:sz="6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 년  월</w:t>
            </w:r>
          </w:p>
        </w:tc>
        <w:tc>
          <w:tcPr>
            <w:tcW w:w="220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년  월</w:t>
            </w:r>
          </w:p>
        </w:tc>
        <w:tc>
          <w:tcPr>
            <w:tcW w:w="2200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3F" w:rsidRPr="006320FC" w:rsidRDefault="007A0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/>
        </w:rPr>
      </w:pPr>
    </w:p>
    <w:p w:rsidR="0013015D" w:rsidRDefault="0013015D">
      <w:pPr>
        <w:spacing w:line="140" w:lineRule="exact"/>
        <w:rPr>
          <w:rFonts w:eastAsia="굴림"/>
        </w:rPr>
      </w:pPr>
    </w:p>
    <w:p w:rsidR="007A033F" w:rsidRDefault="007A033F">
      <w:pPr>
        <w:spacing w:line="140" w:lineRule="exact"/>
        <w:rPr>
          <w:rFonts w:eastAsia="굴림"/>
        </w:rPr>
      </w:pPr>
    </w:p>
    <w:tbl>
      <w:tblPr>
        <w:tblW w:w="1050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099"/>
        <w:gridCol w:w="2200"/>
        <w:gridCol w:w="1600"/>
        <w:gridCol w:w="1100"/>
        <w:gridCol w:w="2200"/>
        <w:gridCol w:w="1908"/>
      </w:tblGrid>
      <w:tr w:rsidR="007A033F" w:rsidTr="0084394E">
        <w:trPr>
          <w:cantSplit/>
          <w:trHeight w:val="440"/>
          <w:jc w:val="center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CC03A9" w:rsidP="001A3A3A">
            <w:pPr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상벌</w:t>
            </w:r>
            <w:r w:rsidR="007A033F" w:rsidRPr="006320FC">
              <w:rPr>
                <w:rFonts w:asciiTheme="minorEastAsia" w:eastAsiaTheme="minorEastAsia" w:hAnsiTheme="minorEastAsia" w:hint="eastAsia"/>
                <w:b/>
              </w:rPr>
              <w:t>사항</w:t>
            </w:r>
          </w:p>
        </w:tc>
        <w:tc>
          <w:tcPr>
            <w:tcW w:w="48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표창</w:t>
            </w:r>
          </w:p>
        </w:tc>
        <w:tc>
          <w:tcPr>
            <w:tcW w:w="52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징계</w:t>
            </w: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nil"/>
              <w:left w:val="nil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표창일</w:t>
            </w:r>
          </w:p>
        </w:tc>
        <w:tc>
          <w:tcPr>
            <w:tcW w:w="2200" w:type="dxa"/>
            <w:tcBorders>
              <w:top w:val="nil"/>
              <w:right w:val="single" w:sz="4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종류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표창기관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징계일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종류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징계기관</w:t>
            </w: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left w:val="nil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 년  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년  월</w:t>
            </w:r>
          </w:p>
        </w:tc>
        <w:tc>
          <w:tcPr>
            <w:tcW w:w="22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left w:val="nil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 년  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년  월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033F" w:rsidTr="0084394E">
        <w:trPr>
          <w:cantSplit/>
          <w:trHeight w:val="440"/>
          <w:jc w:val="center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Pr="006320FC" w:rsidRDefault="007A033F" w:rsidP="001A3A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left w:val="nil"/>
              <w:bottom w:val="single" w:sz="6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 년  월</w:t>
            </w:r>
          </w:p>
        </w:tc>
        <w:tc>
          <w:tcPr>
            <w:tcW w:w="220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A033F" w:rsidRPr="006320FC" w:rsidRDefault="007A033F" w:rsidP="007A033F">
            <w:pPr>
              <w:jc w:val="right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년  월</w:t>
            </w:r>
          </w:p>
        </w:tc>
        <w:tc>
          <w:tcPr>
            <w:tcW w:w="2200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3F" w:rsidRPr="006320FC" w:rsidRDefault="007A033F" w:rsidP="001A3A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C03A9" w:rsidRDefault="00CC03A9" w:rsidP="00CC03A9">
      <w:pPr>
        <w:spacing w:line="140" w:lineRule="exact"/>
        <w:rPr>
          <w:rFonts w:eastAsia="굴림"/>
        </w:rPr>
      </w:pPr>
    </w:p>
    <w:p w:rsidR="00CC03A9" w:rsidRDefault="00CC03A9" w:rsidP="00CC03A9">
      <w:pPr>
        <w:spacing w:line="140" w:lineRule="exact"/>
        <w:rPr>
          <w:rFonts w:eastAsia="굴림"/>
        </w:rPr>
      </w:pPr>
    </w:p>
    <w:p w:rsidR="00CC03A9" w:rsidRDefault="00CC03A9" w:rsidP="00CC03A9">
      <w:pPr>
        <w:spacing w:line="140" w:lineRule="exact"/>
        <w:rPr>
          <w:rFonts w:eastAsia="굴림"/>
        </w:rPr>
      </w:pPr>
    </w:p>
    <w:tbl>
      <w:tblPr>
        <w:tblW w:w="105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594"/>
        <w:gridCol w:w="7512"/>
      </w:tblGrid>
      <w:tr w:rsidR="00C162A9" w:rsidTr="0084394E">
        <w:trPr>
          <w:cantSplit/>
          <w:trHeight w:val="420"/>
          <w:jc w:val="center"/>
        </w:trPr>
        <w:tc>
          <w:tcPr>
            <w:tcW w:w="400" w:type="dxa"/>
            <w:vMerge w:val="restart"/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활동사항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기  간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Pr="006320FC" w:rsidRDefault="00C162A9" w:rsidP="00C162A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활동내역(해외연수, 봉사활동, 교내외활동, 아르바이트경험 등)</w:t>
            </w:r>
          </w:p>
        </w:tc>
      </w:tr>
      <w:tr w:rsidR="00C162A9" w:rsidTr="0084394E">
        <w:trPr>
          <w:cantSplit/>
          <w:trHeight w:val="420"/>
          <w:jc w:val="center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62A9" w:rsidTr="0084394E">
        <w:trPr>
          <w:cantSplit/>
          <w:trHeight w:val="420"/>
          <w:jc w:val="center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62A9" w:rsidTr="0084394E">
        <w:trPr>
          <w:cantSplit/>
          <w:trHeight w:val="420"/>
          <w:jc w:val="center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62A9" w:rsidTr="0084394E">
        <w:trPr>
          <w:cantSplit/>
          <w:trHeight w:val="420"/>
          <w:jc w:val="center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/>
        </w:rPr>
      </w:pPr>
    </w:p>
    <w:p w:rsidR="0013015D" w:rsidRDefault="0013015D">
      <w:pPr>
        <w:spacing w:line="140" w:lineRule="exact"/>
        <w:rPr>
          <w:rFonts w:eastAsia="굴림"/>
        </w:rPr>
      </w:pPr>
    </w:p>
    <w:p w:rsidR="007A033F" w:rsidRDefault="007A033F">
      <w:pPr>
        <w:spacing w:line="140" w:lineRule="exact"/>
        <w:rPr>
          <w:rFonts w:eastAsia="굴림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600"/>
        <w:gridCol w:w="1200"/>
        <w:gridCol w:w="218"/>
        <w:gridCol w:w="482"/>
        <w:gridCol w:w="1049"/>
        <w:gridCol w:w="1049"/>
        <w:gridCol w:w="1049"/>
        <w:gridCol w:w="1050"/>
        <w:gridCol w:w="2409"/>
      </w:tblGrid>
      <w:tr w:rsidR="0013015D" w:rsidTr="0084394E">
        <w:trPr>
          <w:cantSplit/>
          <w:trHeight w:val="420"/>
          <w:jc w:val="center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컴퓨터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종  류</w:t>
            </w:r>
          </w:p>
        </w:tc>
        <w:tc>
          <w:tcPr>
            <w:tcW w:w="12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활용능력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15D" w:rsidRPr="006320FC" w:rsidRDefault="0013015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외국어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종  류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회  화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독  해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작  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 w:rsidP="00302D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공인점수( TOEIC</w:t>
            </w:r>
            <w:r w:rsidR="00302D04" w:rsidRPr="006320FC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6320FC">
              <w:rPr>
                <w:rFonts w:asciiTheme="minorEastAsia" w:eastAsiaTheme="minorEastAsia" w:hAnsiTheme="minorEastAsia" w:hint="eastAsia"/>
                <w:b/>
              </w:rPr>
              <w:t>등)</w:t>
            </w:r>
          </w:p>
        </w:tc>
      </w:tr>
      <w:tr w:rsidR="0013015D" w:rsidTr="0084394E">
        <w:trPr>
          <w:cantSplit/>
          <w:trHeight w:val="420"/>
          <w:jc w:val="center"/>
        </w:trPr>
        <w:tc>
          <w:tcPr>
            <w:tcW w:w="400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상 중 하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tcBorders>
              <w:top w:val="nil"/>
              <w:left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영  어</w:t>
            </w: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상 중 하</w:t>
            </w: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상 중 하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상 중 하</w:t>
            </w:r>
          </w:p>
        </w:tc>
        <w:tc>
          <w:tcPr>
            <w:tcW w:w="2409" w:type="dxa"/>
            <w:tcBorders>
              <w:top w:val="nil"/>
              <w:right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15D" w:rsidTr="0084394E">
        <w:trPr>
          <w:cantSplit/>
          <w:trHeight w:val="420"/>
          <w:jc w:val="center"/>
        </w:trPr>
        <w:tc>
          <w:tcPr>
            <w:tcW w:w="400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상 중 하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tcBorders>
              <w:left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right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3015D" w:rsidTr="0084394E">
        <w:trPr>
          <w:cantSplit/>
          <w:trHeight w:val="420"/>
          <w:jc w:val="center"/>
        </w:trPr>
        <w:tc>
          <w:tcPr>
            <w:tcW w:w="400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>상 중 하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Pr="006320FC" w:rsidRDefault="001301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/>
        </w:rPr>
      </w:pPr>
    </w:p>
    <w:p w:rsidR="007A033F" w:rsidRDefault="007A033F">
      <w:pPr>
        <w:spacing w:line="140" w:lineRule="exact"/>
        <w:rPr>
          <w:rFonts w:eastAsia="굴림"/>
        </w:rPr>
      </w:pPr>
    </w:p>
    <w:p w:rsidR="0013015D" w:rsidRDefault="0013015D">
      <w:pPr>
        <w:spacing w:line="140" w:lineRule="exact"/>
        <w:rPr>
          <w:rFonts w:eastAsia="굴림"/>
        </w:rPr>
      </w:pPr>
    </w:p>
    <w:tbl>
      <w:tblPr>
        <w:tblW w:w="105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4011"/>
        <w:gridCol w:w="1134"/>
        <w:gridCol w:w="992"/>
        <w:gridCol w:w="1560"/>
        <w:gridCol w:w="2409"/>
      </w:tblGrid>
      <w:tr w:rsidR="00C162A9" w:rsidTr="0084394E">
        <w:trPr>
          <w:cantSplit/>
          <w:trHeight w:val="420"/>
          <w:jc w:val="center"/>
        </w:trPr>
        <w:tc>
          <w:tcPr>
            <w:tcW w:w="400" w:type="dxa"/>
            <w:vMerge w:val="restart"/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병역</w:t>
            </w:r>
          </w:p>
        </w:tc>
        <w:tc>
          <w:tcPr>
            <w:tcW w:w="4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복무기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군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계급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병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20FC">
              <w:rPr>
                <w:rFonts w:asciiTheme="minorEastAsia" w:eastAsiaTheme="minorEastAsia" w:hAnsiTheme="minorEastAsia" w:hint="eastAsia"/>
                <w:b/>
              </w:rPr>
              <w:t>면제사유</w:t>
            </w:r>
          </w:p>
        </w:tc>
      </w:tr>
      <w:tr w:rsidR="00C162A9" w:rsidTr="0084394E">
        <w:trPr>
          <w:cantSplit/>
          <w:trHeight w:val="420"/>
          <w:jc w:val="center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  <w:r w:rsidRPr="006320FC">
              <w:rPr>
                <w:rFonts w:asciiTheme="minorEastAsia" w:eastAsiaTheme="minorEastAsia" w:hAnsiTheme="minorEastAsia" w:hint="eastAsia"/>
              </w:rPr>
              <w:t xml:space="preserve">    .   .   .~    .   .   . (      개월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162A9" w:rsidRPr="006320FC" w:rsidRDefault="00C162A9" w:rsidP="00B901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925FD" w:rsidRDefault="00C925FD">
      <w:pPr>
        <w:rPr>
          <w:rFonts w:eastAsia="굴림"/>
          <w:b/>
          <w:sz w:val="28"/>
        </w:rPr>
      </w:pPr>
    </w:p>
    <w:p w:rsidR="00C925FD" w:rsidRDefault="00C925FD">
      <w:pPr>
        <w:rPr>
          <w:rFonts w:eastAsia="굴림"/>
          <w:b/>
          <w:sz w:val="28"/>
        </w:rPr>
      </w:pPr>
    </w:p>
    <w:p w:rsidR="00C925FD" w:rsidRDefault="00C925FD">
      <w:pPr>
        <w:rPr>
          <w:rFonts w:eastAsia="굴림"/>
          <w:b/>
          <w:sz w:val="28"/>
        </w:rPr>
      </w:pPr>
    </w:p>
    <w:p w:rsidR="00302D04" w:rsidRDefault="00302D04">
      <w:pPr>
        <w:rPr>
          <w:rFonts w:eastAsia="굴림"/>
          <w:b/>
          <w:sz w:val="28"/>
        </w:rPr>
      </w:pPr>
    </w:p>
    <w:p w:rsidR="00302D04" w:rsidRDefault="00302D04">
      <w:pPr>
        <w:rPr>
          <w:rFonts w:eastAsia="굴림"/>
          <w:b/>
          <w:sz w:val="28"/>
        </w:rPr>
      </w:pPr>
    </w:p>
    <w:p w:rsidR="00302D04" w:rsidRDefault="00302D04">
      <w:pPr>
        <w:rPr>
          <w:rFonts w:eastAsia="굴림"/>
          <w:b/>
          <w:sz w:val="28"/>
        </w:rPr>
      </w:pPr>
    </w:p>
    <w:p w:rsidR="00302D04" w:rsidRPr="00302D04" w:rsidRDefault="00302D04" w:rsidP="00302D04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학력, 경력 등 상기 </w:t>
      </w:r>
      <w:r w:rsidRPr="00302D04">
        <w:rPr>
          <w:rFonts w:ascii="맑은 고딕" w:eastAsia="맑은 고딕" w:hAnsi="맑은 고딕" w:hint="eastAsia"/>
        </w:rPr>
        <w:t>내용이 사실과 다를 경우 입사취소를 포함한 어떠한 불이익도 감수할 것을 약속합니다.</w:t>
      </w:r>
    </w:p>
    <w:p w:rsidR="00302D04" w:rsidRPr="00302D04" w:rsidRDefault="00302D04" w:rsidP="00302D04">
      <w:pPr>
        <w:jc w:val="center"/>
        <w:rPr>
          <w:rFonts w:ascii="맑은 고딕" w:eastAsia="맑은 고딕" w:hAnsi="맑은 고딕"/>
        </w:rPr>
      </w:pPr>
    </w:p>
    <w:p w:rsidR="00302D04" w:rsidRPr="00302D04" w:rsidRDefault="00302D04" w:rsidP="00302D04">
      <w:pPr>
        <w:rPr>
          <w:rFonts w:ascii="맑은 고딕" w:eastAsia="맑은 고딕" w:hAnsi="맑은 고딕" w:cs="바탕"/>
          <w:b/>
          <w:sz w:val="32"/>
          <w:szCs w:val="32"/>
        </w:rPr>
      </w:pPr>
      <w:r w:rsidRPr="00302D04">
        <w:rPr>
          <w:rFonts w:ascii="맑은 고딕" w:eastAsia="맑은 고딕" w:hAnsi="맑은 고딕" w:hint="eastAsia"/>
        </w:rPr>
        <w:t xml:space="preserve">                                                                        성명                      (인)</w:t>
      </w:r>
    </w:p>
    <w:p w:rsidR="00C925FD" w:rsidRDefault="00C925FD">
      <w:pPr>
        <w:rPr>
          <w:rFonts w:eastAsia="굴림"/>
          <w:b/>
          <w:sz w:val="28"/>
        </w:rPr>
      </w:pPr>
    </w:p>
    <w:p w:rsidR="00C925FD" w:rsidRDefault="00C925FD">
      <w:pPr>
        <w:rPr>
          <w:rFonts w:eastAsia="굴림"/>
          <w:b/>
          <w:sz w:val="28"/>
        </w:rPr>
      </w:pPr>
    </w:p>
    <w:p w:rsidR="0013015D" w:rsidRPr="00C925FD" w:rsidRDefault="0013015D">
      <w:pPr>
        <w:rPr>
          <w:rFonts w:ascii="맑은 고딕" w:eastAsia="맑은 고딕" w:hAnsi="맑은 고딕"/>
          <w:u w:val="single"/>
        </w:rPr>
      </w:pPr>
      <w:r w:rsidRPr="00C925FD">
        <w:rPr>
          <w:rFonts w:ascii="맑은 고딕" w:eastAsia="맑은 고딕" w:hAnsi="맑은 고딕" w:hint="eastAsia"/>
          <w:b/>
          <w:sz w:val="28"/>
          <w:u w:val="single"/>
        </w:rPr>
        <w:t>자기소개서</w:t>
      </w:r>
      <w:r w:rsidR="0025131D">
        <w:rPr>
          <w:rFonts w:ascii="맑은 고딕" w:eastAsia="맑은 고딕" w:hAnsi="맑은 고딕" w:hint="eastAsia"/>
          <w:b/>
          <w:sz w:val="28"/>
          <w:u w:val="single"/>
        </w:rPr>
        <w:t xml:space="preserve"> </w:t>
      </w:r>
      <w:r w:rsidR="009A2A56" w:rsidRPr="00C925FD">
        <w:rPr>
          <w:rFonts w:ascii="맑은 고딕" w:eastAsia="맑은 고딕" w:hAnsi="맑은 고딕" w:hint="eastAsia"/>
          <w:b/>
          <w:sz w:val="6"/>
          <w:szCs w:val="6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(성장과정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성격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지원동기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특기사항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희망업무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입사후계획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등을 중심으로 기술하십시오.)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D3E7F" w:rsidTr="0044698A">
        <w:trPr>
          <w:trHeight w:val="405"/>
        </w:trPr>
        <w:tc>
          <w:tcPr>
            <w:tcW w:w="10206" w:type="dxa"/>
            <w:vAlign w:val="center"/>
          </w:tcPr>
          <w:p w:rsidR="001D3E7F" w:rsidRDefault="001D3E7F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  <w:tr w:rsidR="001D3E7F" w:rsidTr="0044698A">
        <w:trPr>
          <w:trHeight w:val="405"/>
        </w:trPr>
        <w:tc>
          <w:tcPr>
            <w:tcW w:w="10206" w:type="dxa"/>
            <w:vAlign w:val="center"/>
          </w:tcPr>
          <w:p w:rsidR="001D3E7F" w:rsidRDefault="001D3E7F"/>
        </w:tc>
      </w:tr>
      <w:tr w:rsidR="0013015D" w:rsidTr="0044698A">
        <w:trPr>
          <w:trHeight w:val="405"/>
        </w:trPr>
        <w:tc>
          <w:tcPr>
            <w:tcW w:w="10206" w:type="dxa"/>
            <w:vAlign w:val="center"/>
          </w:tcPr>
          <w:p w:rsidR="0013015D" w:rsidRDefault="0013015D"/>
        </w:tc>
      </w:tr>
    </w:tbl>
    <w:p w:rsidR="007A033F" w:rsidRPr="00C925FD" w:rsidRDefault="007A033F" w:rsidP="007A033F">
      <w:pPr>
        <w:rPr>
          <w:rFonts w:ascii="맑은 고딕" w:eastAsia="맑은 고딕" w:hAnsi="맑은 고딕"/>
          <w:u w:val="single"/>
        </w:rPr>
      </w:pPr>
      <w:bookmarkStart w:id="0" w:name="_GoBack"/>
      <w:bookmarkEnd w:id="0"/>
      <w:r w:rsidRPr="00C925FD">
        <w:rPr>
          <w:rFonts w:ascii="맑은 고딕" w:eastAsia="맑은 고딕" w:hAnsi="맑은 고딕" w:hint="eastAsia"/>
          <w:b/>
          <w:sz w:val="28"/>
          <w:u w:val="single"/>
        </w:rPr>
        <w:lastRenderedPageBreak/>
        <w:t>경력기술서</w:t>
      </w:r>
      <w:r w:rsidR="0044698A">
        <w:rPr>
          <w:rFonts w:ascii="맑은 고딕" w:eastAsia="맑은 고딕" w:hAnsi="맑은 고딕" w:hint="eastAsia"/>
          <w:b/>
          <w:sz w:val="28"/>
          <w:u w:val="single"/>
        </w:rPr>
        <w:t xml:space="preserve"> </w:t>
      </w:r>
      <w:r w:rsidR="0044698A" w:rsidRPr="0025131D">
        <w:rPr>
          <w:rFonts w:ascii="맑은 고딕" w:eastAsia="맑은 고딕" w:hAnsi="맑은 고딕" w:hint="eastAsia"/>
          <w:u w:val="single"/>
        </w:rPr>
        <w:t xml:space="preserve">(※ </w:t>
      </w:r>
      <w:r w:rsidR="0044698A" w:rsidRPr="0025131D">
        <w:rPr>
          <w:rFonts w:ascii="맑은 고딕" w:eastAsia="맑은 고딕" w:hAnsi="맑은 고딕"/>
          <w:u w:val="single"/>
        </w:rPr>
        <w:t>모</w:t>
      </w:r>
      <w:r w:rsidR="0044698A" w:rsidRPr="0025131D">
        <w:rPr>
          <w:rFonts w:ascii="맑은 고딕" w:eastAsia="맑은 고딕" w:hAnsi="맑은 고딕" w:hint="eastAsia"/>
          <w:u w:val="single"/>
        </w:rPr>
        <w:t>든 경력을 빠짐없이 기술하여야 합니다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300"/>
        <w:gridCol w:w="1300"/>
        <w:gridCol w:w="900"/>
        <w:gridCol w:w="5906"/>
      </w:tblGrid>
      <w:tr w:rsidR="00052B97" w:rsidRPr="00302D04" w:rsidTr="00302D04">
        <w:trPr>
          <w:trHeight w:val="717"/>
        </w:trPr>
        <w:tc>
          <w:tcPr>
            <w:tcW w:w="8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13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직장명</w:t>
            </w:r>
          </w:p>
        </w:tc>
        <w:tc>
          <w:tcPr>
            <w:tcW w:w="13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근무부서명</w:t>
            </w:r>
          </w:p>
        </w:tc>
        <w:tc>
          <w:tcPr>
            <w:tcW w:w="9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5906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담당업무 및 업무실적</w:t>
            </w:r>
          </w:p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(본인 주도 업무내용의 구체적 기술 요)</w:t>
            </w: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</w:tr>
      <w:tr w:rsidR="0044698A" w:rsidRPr="00302D04" w:rsidTr="0044698A">
        <w:trPr>
          <w:trHeight w:val="2105"/>
        </w:trPr>
        <w:tc>
          <w:tcPr>
            <w:tcW w:w="8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906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</w:tr>
      <w:tr w:rsidR="0044698A" w:rsidRPr="00302D04" w:rsidTr="0044698A">
        <w:trPr>
          <w:trHeight w:val="2105"/>
        </w:trPr>
        <w:tc>
          <w:tcPr>
            <w:tcW w:w="8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906" w:type="dxa"/>
          </w:tcPr>
          <w:p w:rsidR="0044698A" w:rsidRPr="00302D04" w:rsidRDefault="0044698A">
            <w:pPr>
              <w:rPr>
                <w:rFonts w:ascii="맑은 고딕" w:eastAsia="맑은 고딕" w:hAnsi="맑은 고딕"/>
              </w:rPr>
            </w:pP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/>
              </w:rPr>
            </w:pPr>
          </w:p>
        </w:tc>
      </w:tr>
    </w:tbl>
    <w:p w:rsidR="00052B97" w:rsidRPr="00302D04" w:rsidRDefault="00052B97" w:rsidP="0044698A">
      <w:pPr>
        <w:jc w:val="center"/>
        <w:rPr>
          <w:rFonts w:ascii="맑은 고딕" w:eastAsia="맑은 고딕" w:hAnsi="맑은 고딕"/>
        </w:rPr>
      </w:pPr>
      <w:r w:rsidRPr="00302D04">
        <w:rPr>
          <w:rFonts w:ascii="맑은 고딕" w:eastAsia="맑은 고딕" w:hAnsi="맑은 고딕" w:hint="eastAsia"/>
        </w:rPr>
        <w:t xml:space="preserve">위 </w:t>
      </w:r>
      <w:r w:rsidR="00302D04">
        <w:rPr>
          <w:rFonts w:ascii="맑은 고딕" w:eastAsia="맑은 고딕" w:hAnsi="맑은 고딕" w:hint="eastAsia"/>
        </w:rPr>
        <w:t>기술된 경력사항</w:t>
      </w:r>
      <w:r w:rsidRPr="00302D04">
        <w:rPr>
          <w:rFonts w:ascii="맑은 고딕" w:eastAsia="맑은 고딕" w:hAnsi="맑은 고딕" w:hint="eastAsia"/>
        </w:rPr>
        <w:t>이 사실과 다를 경우 입사취소를 포함한 어떠한 불이익도 감수할 것을 약속합니다.</w:t>
      </w:r>
    </w:p>
    <w:p w:rsidR="0044698A" w:rsidRPr="00302D04" w:rsidRDefault="0044698A" w:rsidP="0044698A">
      <w:pPr>
        <w:jc w:val="center"/>
        <w:rPr>
          <w:rFonts w:ascii="맑은 고딕" w:eastAsia="맑은 고딕" w:hAnsi="맑은 고딕"/>
        </w:rPr>
      </w:pPr>
    </w:p>
    <w:p w:rsidR="0044698A" w:rsidRPr="00302D04" w:rsidRDefault="00052B97" w:rsidP="0044698A">
      <w:pPr>
        <w:rPr>
          <w:rFonts w:ascii="맑은 고딕" w:eastAsia="맑은 고딕" w:hAnsi="맑은 고딕" w:cs="바탕"/>
          <w:b/>
          <w:sz w:val="32"/>
          <w:szCs w:val="32"/>
        </w:rPr>
      </w:pPr>
      <w:r w:rsidRPr="00302D04">
        <w:rPr>
          <w:rFonts w:ascii="맑은 고딕" w:eastAsia="맑은 고딕" w:hAnsi="맑은 고딕" w:hint="eastAsia"/>
        </w:rPr>
        <w:t xml:space="preserve">                                                            </w:t>
      </w:r>
      <w:r w:rsidR="0044698A" w:rsidRPr="00302D04">
        <w:rPr>
          <w:rFonts w:ascii="맑은 고딕" w:eastAsia="맑은 고딕" w:hAnsi="맑은 고딕" w:hint="eastAsia"/>
        </w:rPr>
        <w:t xml:space="preserve">        </w:t>
      </w:r>
      <w:r w:rsidRPr="00302D04">
        <w:rPr>
          <w:rFonts w:ascii="맑은 고딕" w:eastAsia="맑은 고딕" w:hAnsi="맑은 고딕" w:hint="eastAsia"/>
        </w:rPr>
        <w:t xml:space="preserve">    성명                      (인</w:t>
      </w:r>
      <w:r w:rsidR="0044698A" w:rsidRPr="00302D04">
        <w:rPr>
          <w:rFonts w:ascii="맑은 고딕" w:eastAsia="맑은 고딕" w:hAnsi="맑은 고딕" w:hint="eastAsia"/>
        </w:rPr>
        <w:t>)</w:t>
      </w:r>
    </w:p>
    <w:p w:rsidR="004A4308" w:rsidRPr="004A4308" w:rsidRDefault="004A4308" w:rsidP="004A4308">
      <w:pPr>
        <w:jc w:val="center"/>
        <w:rPr>
          <w:rFonts w:ascii="HY궁서" w:eastAsia="HY궁서" w:hAnsi="바탕" w:cs="바탕"/>
          <w:b/>
          <w:sz w:val="32"/>
          <w:szCs w:val="32"/>
        </w:rPr>
      </w:pPr>
      <w:r w:rsidRPr="004A4308">
        <w:rPr>
          <w:rFonts w:ascii="HY궁서" w:eastAsia="HY궁서" w:hAnsi="바탕" w:cs="바탕" w:hint="eastAsia"/>
          <w:b/>
          <w:sz w:val="32"/>
          <w:szCs w:val="32"/>
        </w:rPr>
        <w:lastRenderedPageBreak/>
        <w:t>입사지원자의 개인(신용)정보 수집, 이용, 제공 동의서</w:t>
      </w:r>
    </w:p>
    <w:p w:rsidR="004A4308" w:rsidRPr="004A4308" w:rsidRDefault="004A4308" w:rsidP="004A4308">
      <w:pPr>
        <w:jc w:val="left"/>
        <w:rPr>
          <w:rFonts w:ascii="HY궁서" w:eastAsia="HY궁서" w:hAnsi="맑은 고딕"/>
          <w:sz w:val="22"/>
        </w:rPr>
        <w:sectPr w:rsidR="004A4308" w:rsidRPr="004A4308" w:rsidSect="0059310B">
          <w:pgSz w:w="11906" w:h="16838"/>
          <w:pgMar w:top="1247" w:right="851" w:bottom="567" w:left="851" w:header="851" w:footer="992" w:gutter="0"/>
          <w:cols w:space="425"/>
          <w:docGrid w:linePitch="360"/>
        </w:sectPr>
      </w:pPr>
    </w:p>
    <w:p w:rsidR="004A4308" w:rsidRDefault="008E3978" w:rsidP="003B045B">
      <w:pPr>
        <w:jc w:val="left"/>
        <w:rPr>
          <w:rFonts w:cs="굴림"/>
          <w:color w:val="282828"/>
          <w:spacing w:val="-10"/>
          <w:kern w:val="0"/>
          <w:sz w:val="14"/>
          <w:szCs w:val="14"/>
        </w:rPr>
      </w:pPr>
      <w:r>
        <w:rPr>
          <w:rFonts w:ascii="맑은 고딕" w:hAnsi="맑은 고딕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7620</wp:posOffset>
                </wp:positionV>
                <wp:extent cx="5647690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8D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40.4pt;margin-top:.6pt;width:44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0p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" strokeweight="1.5pt"/>
            </w:pict>
          </mc:Fallback>
        </mc:AlternateContent>
      </w:r>
      <w:r>
        <w:rPr>
          <w:rFonts w:ascii="맑은 고딕" w:hAnsi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52070</wp:posOffset>
                </wp:positionV>
                <wp:extent cx="5647690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5FF5" id="AutoShape 18" o:spid="_x0000_s1026" type="#_x0000_t32" style="position:absolute;left:0;text-align:left;margin-left:40.4pt;margin-top:4.1pt;width:44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RoHwIAAD0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" strokeweight="3pt"/>
            </w:pict>
          </mc:Fallback>
        </mc:AlternateContent>
      </w:r>
    </w:p>
    <w:p w:rsidR="003B045B" w:rsidRDefault="003B045B" w:rsidP="003B045B">
      <w:pPr>
        <w:widowControl/>
        <w:wordWrap/>
        <w:snapToGrid w:val="0"/>
        <w:spacing w:line="240" w:lineRule="exact"/>
        <w:rPr>
          <w:rFonts w:cs="바탕"/>
          <w:b/>
          <w:bCs/>
          <w:color w:val="282828"/>
          <w:kern w:val="0"/>
          <w:sz w:val="18"/>
          <w:szCs w:val="18"/>
        </w:rPr>
        <w:sectPr w:rsidR="003B045B" w:rsidSect="003B045B">
          <w:type w:val="continuous"/>
          <w:pgSz w:w="11906" w:h="16838"/>
          <w:pgMar w:top="720" w:right="720" w:bottom="1418" w:left="720" w:header="851" w:footer="992" w:gutter="0"/>
          <w:cols w:space="425"/>
          <w:docGrid w:linePitch="360"/>
        </w:sectPr>
      </w:pPr>
    </w:p>
    <w:p w:rsidR="003B045B" w:rsidRPr="00580BCC" w:rsidRDefault="003B045B" w:rsidP="003B045B">
      <w:pPr>
        <w:widowControl/>
        <w:wordWrap/>
        <w:snapToGrid w:val="0"/>
        <w:spacing w:line="240" w:lineRule="exact"/>
        <w:rPr>
          <w:rFonts w:cs="바탕"/>
          <w:b/>
          <w:bCs/>
          <w:color w:val="282828"/>
          <w:kern w:val="0"/>
          <w:sz w:val="18"/>
          <w:szCs w:val="18"/>
        </w:rPr>
        <w:sectPr w:rsidR="003B045B" w:rsidRPr="00580BCC" w:rsidSect="003B045B">
          <w:type w:val="continuous"/>
          <w:pgSz w:w="11906" w:h="16838"/>
          <w:pgMar w:top="720" w:right="720" w:bottom="1418" w:left="720" w:header="851" w:footer="992" w:gutter="0"/>
          <w:cols w:num="2" w:space="425"/>
          <w:docGrid w:linePitch="360"/>
        </w:sectPr>
      </w:pPr>
    </w:p>
    <w:tbl>
      <w:tblPr>
        <w:tblW w:w="5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3"/>
      </w:tblGrid>
      <w:tr w:rsidR="003B045B" w:rsidRPr="003B045B" w:rsidTr="00E77EFF">
        <w:trPr>
          <w:trHeight w:val="11704"/>
        </w:trPr>
        <w:tc>
          <w:tcPr>
            <w:tcW w:w="5153" w:type="dxa"/>
            <w:shd w:val="clear" w:color="auto" w:fill="auto"/>
          </w:tcPr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jc w:val="left"/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jc w:val="left"/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 w:val="18"/>
                <w:szCs w:val="18"/>
              </w:rPr>
              <w:t>1. 개인(신용)정보의 수집</w:t>
            </w:r>
            <w:r w:rsidRPr="003B045B">
              <w:rPr>
                <w:rFonts w:ascii="맑은 고딕" w:eastAsia="MS Mincho" w:cs="MS Mincho" w:hint="eastAsia"/>
                <w:b/>
                <w:color w:val="282828"/>
                <w:kern w:val="0"/>
                <w:sz w:val="18"/>
                <w:szCs w:val="18"/>
              </w:rPr>
              <w:t>․</w:t>
            </w:r>
            <w:r w:rsidRPr="003B045B">
              <w:rPr>
                <w:rFonts w:ascii="맑은 고딕" w:eastAsia="맑은 고딕" w:hAnsi="맑은 고딕" w:cs="HY헤드라인M" w:hint="eastAsia"/>
                <w:b/>
                <w:color w:val="282828"/>
                <w:kern w:val="0"/>
                <w:sz w:val="18"/>
                <w:szCs w:val="18"/>
              </w:rPr>
              <w:t>이용에</w:t>
            </w:r>
            <w:r w:rsidRPr="003B045B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 w:val="18"/>
                <w:szCs w:val="18"/>
              </w:rPr>
              <w:t xml:space="preserve"> 관한 사항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메리츠종금증권이 「개인정보보호법」 제15조 제1항 제1호, 제17조 제1항 제1호, 제23조 제1호, 제24조 제1항 제1호, 「신용정보의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이용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및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보호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관한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법률」 제32조 제1~2항, 제33조 및 제34조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따라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회사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아래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같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내용으로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본인의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수집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,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이용하는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것에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동의합니다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>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(1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수집.</w:t>
            </w:r>
            <w:r w:rsidRPr="003B045B">
              <w:rPr>
                <w:rFonts w:ascii="맑은 고딕" w:eastAsia="맑은 고딕" w:hAnsi="맑은 고딕" w:cs="바탕" w:hint="eastAsia"/>
                <w:b/>
                <w:bCs/>
                <w:color w:val="282828"/>
                <w:kern w:val="0"/>
                <w:sz w:val="18"/>
                <w:szCs w:val="18"/>
              </w:rPr>
              <w:t>이용 목적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굴림체" w:cs="굴림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입사전형 진행, 채용자격요건 확인, 입사지원 행정처리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2</w:t>
            </w: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수집.</w:t>
            </w:r>
            <w:r w:rsidRPr="003B045B">
              <w:rPr>
                <w:rFonts w:ascii="맑은 고딕" w:eastAsia="맑은 고딕" w:hAnsi="맑은 고딕" w:cs="바탕" w:hint="eastAsia"/>
                <w:b/>
                <w:bCs/>
                <w:color w:val="282828"/>
                <w:kern w:val="0"/>
                <w:sz w:val="18"/>
                <w:szCs w:val="18"/>
              </w:rPr>
              <w:t>이용할 항목</w:t>
            </w:r>
          </w:p>
          <w:tbl>
            <w:tblPr>
              <w:tblW w:w="0" w:type="auto"/>
              <w:tblInd w:w="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4"/>
            </w:tblGrid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필수적 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다음과 같은 본인의 개인(신용)정보를 수집.이용하는 것에 동의합니다.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굴림체" w:cs="굴림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개인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식별정보</w:t>
                  </w:r>
                  <w:r w:rsidRPr="003B045B"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증명사진</w:t>
                  </w:r>
                  <w:r w:rsidRPr="003B045B"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성명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, 생년월일, 현주소, 유선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전화번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휴대전화번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전자우편주소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{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여부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유형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장애등록번호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등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}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보훈대상 사항(보훈구분, 보훈번호, 보훈자 관계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학력사항(입학/졸업시기, 학교명, 전공, 소재지, 학점, 편입여부, 졸업여부, 주간/야간, 본교/분교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경력사항(근무기간, 근무처, 근무부서, 담당업무, 직위, 급여사항, 퇴직사유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자격사항(자격명, 기관명, 자격번호, 점수, 등급, 취득일, 유효일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표창사항(표창명, 표창기관, 표창내용, 표창사유, 표창일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징계사항(징계명, 징계기관, 징계내용, 징계사유, 유효일, 말소일)</w:t>
                  </w:r>
                </w:p>
                <w:p w:rsid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병역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군필구분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군별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계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병과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입영일자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전역일자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, 미필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사유, 특별전역사유)</w:t>
                  </w:r>
                </w:p>
                <w:p w:rsidR="00FD3CF3" w:rsidRPr="003B045B" w:rsidRDefault="00FD3CF3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정보에 관한 사항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굴림체" w:cs="바탕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기타 사항 (사용가능 외국어 수준, 컴퓨터 활용 능력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.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수준 등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고유식별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="002C0593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</w:t>
                  </w:r>
                  <w:r w:rsidR="002C0593" w:rsidRPr="00ED46F6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 xml:space="preserve">동의함 □   </w:t>
                  </w:r>
                  <w:r w:rsidR="002C0593" w:rsidRPr="003F0B1C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6" w:left="192" w:right="-4" w:hangingChars="100" w:hanging="180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＊법령에 의거 입사지원자에 대한 고유식별번호를 수집.이용하지 않습니다.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[민감정보]  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다음과 같은 본인의 민감정보를 수집.이용하는 것에 동의합니다.</w:t>
                  </w:r>
                </w:p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{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여부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유형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등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}</w:t>
                  </w:r>
                </w:p>
              </w:tc>
            </w:tr>
          </w:tbl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3</w:t>
            </w: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동의를 거부할 권리 및 동의를 거부할 경우 불이익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개인(신용)정보 중 필수적 정보, 민감정보의 수집.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이용에 관한 동의는 입사전형 진행 및 행정처리를 위하여 필수적이므로, 위 사항에 동의해야만 입사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전형의 진행이 가능합니다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4</w:t>
            </w: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 xml:space="preserve"> 보유.이용 기간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수집.이용에 관한 동의일로부터 개인(신용)정보의 수집.이용 목적을 달성할 때까지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 w:val="18"/>
                <w:szCs w:val="18"/>
              </w:rPr>
              <w:t xml:space="preserve">2. 개인(신용)정보의 제공에 관한 사항 </w:t>
            </w:r>
          </w:p>
          <w:p w:rsidR="003F0B1C" w:rsidRPr="003F0B1C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메리츠종금증권이 「개인정보보호법」 제15조 제1항 제1호, 제17조 제1항 제1호, 제23조 제1호, 제24조 </w:t>
            </w:r>
          </w:p>
          <w:p w:rsidR="00E77EFF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제1항 제1호, 「신용정보의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이용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및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보호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관한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법률」 </w:t>
            </w:r>
          </w:p>
          <w:p w:rsidR="00E77EFF" w:rsidRDefault="00E77EFF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</w:p>
          <w:p w:rsidR="003F0B1C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lastRenderedPageBreak/>
              <w:t>제32조 제1~2항, 제33조 및 제34조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따라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회사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아래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같이 제3자 및 위탁업체에게 제공하는 것에 동의합니다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(1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필수적 제공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제공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(조회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받는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자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>국가보훈처, 장애인고용공단</w:t>
            </w:r>
          </w:p>
          <w:p w:rsid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금융투자협회</w:t>
            </w:r>
          </w:p>
          <w:p w:rsidR="00FD3CF3" w:rsidRPr="003B045B" w:rsidRDefault="00FD3CF3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="00B56B06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신용정보집중기관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제공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(조회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받는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자의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이용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목적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굴림체" w:hAnsi="맑은 고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보훈대상자 및 장애인 고용관련 업무처리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법률에 의거한 비위행위 확인 업무처리</w:t>
            </w:r>
          </w:p>
          <w:p w:rsid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직원 자격관리 업무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처리</w:t>
            </w:r>
          </w:p>
          <w:p w:rsidR="00FD3CF3" w:rsidRDefault="00FD3CF3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 xml:space="preserve">직원 </w:t>
            </w:r>
            <w:r w:rsidR="00B56B06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신용거래정보 및 신용능력 정도 확인을 통한</w:t>
            </w:r>
          </w:p>
          <w:p w:rsidR="00B56B06" w:rsidRPr="003B045B" w:rsidRDefault="00B56B06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  금융사고 예방 및 인력관리의 효율성 제고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제공(조회)할 개인(신용)정보의 항목</w:t>
            </w:r>
          </w:p>
          <w:tbl>
            <w:tblPr>
              <w:tblW w:w="0" w:type="auto"/>
              <w:tblInd w:w="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4"/>
            </w:tblGrid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필수적 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다음과 같은 본인의 개인(신용)정보를 제공(조회)하는 것에 동의합니다.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 xml:space="preserve">개인식별정보(성명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생년월일</w:t>
                  </w:r>
                  <w:r w:rsidR="00B56B06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, 주소, 전화번호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, 직업,</w:t>
                  </w:r>
                  <w:r w:rsidR="00B56B06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전자우편주소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등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{장애인사항(장애인 여부, 장애유형, 장애등록번호, 장애등급)}</w:t>
                  </w:r>
                </w:p>
                <w:p w:rsid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보훈대상 사항(보훈구분, 보훈번호, 보훈자 관계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  <w:p w:rsidR="00B56B06" w:rsidRDefault="00B56B06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거래정보(개인대출</w:t>
                  </w:r>
                  <w:r w:rsidR="00E77EFF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및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보증채무현황, 연체정보 등)</w:t>
                  </w:r>
                </w:p>
                <w:p w:rsidR="003F0B1C" w:rsidRPr="003B045B" w:rsidRDefault="003F0B1C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능력정보(재산/채무/소득의 총액, 납세실적 등)</w:t>
                  </w:r>
                </w:p>
                <w:p w:rsidR="003F0B1C" w:rsidRPr="003B045B" w:rsidRDefault="003F0B1C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공공정보</w:t>
                  </w:r>
                </w:p>
                <w:p w:rsidR="00B56B06" w:rsidRPr="00B56B06" w:rsidRDefault="003F0B1C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등급 및 신용평점정보, 다른 기관의 신용정보 조회기록 등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고유식별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</w:t>
                  </w:r>
                  <w:r w:rsidRPr="00ED46F6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함 □</w:t>
                  </w:r>
                  <w:r w:rsidRPr="003F0B1C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 xml:space="preserve">   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＊법령에 의거 입사지원자에 대한 고유식별번호를 </w:t>
                  </w:r>
                  <w:r w:rsidR="008400C8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제공(조회)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하지 않습니다.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[민감정보] 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다음과 같은 본인의 민감정보를 </w:t>
                  </w:r>
                  <w:r w:rsidR="008400C8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제공(조회)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하는 것에 동의합니다.</w:t>
                  </w:r>
                </w:p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{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여부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유형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등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}</w:t>
                  </w:r>
                </w:p>
              </w:tc>
            </w:tr>
          </w:tbl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MS Mincho"/>
                <w:b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동의를 거부할 권리 및 동의를 거부할 경우 불이익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개인(신용)정보 중 필수적 정보, 민감정보의 수집.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이용에 관한 동의는 입사전형 진행 및 행정처리를 위하여 필수적이므로, 위 사항에 동의해야만 입사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전형의 진행이 가능합니다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바탕"/>
                <w:color w:val="FF0000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개인(신용)정보를 제공(조회)받는 자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제공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동의일로부터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제공받은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자의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이용목적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달성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시까지</w:t>
            </w:r>
          </w:p>
          <w:p w:rsidR="003F0B1C" w:rsidRPr="003B045B" w:rsidRDefault="003F0B1C" w:rsidP="00B56B06">
            <w:pPr>
              <w:widowControl/>
              <w:wordWrap/>
              <w:snapToGrid w:val="0"/>
              <w:spacing w:line="220" w:lineRule="exact"/>
              <w:ind w:leftChars="100" w:left="362" w:hangingChars="90" w:hanging="162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3B045B" w:rsidRPr="003B045B" w:rsidRDefault="003B045B" w:rsidP="00B56B06">
      <w:pPr>
        <w:wordWrap/>
        <w:snapToGrid w:val="0"/>
        <w:spacing w:line="220" w:lineRule="exact"/>
        <w:rPr>
          <w:rFonts w:ascii="맑은 고딕" w:eastAsia="맑은 고딕" w:hAnsi="맑은 고딕"/>
          <w:spacing w:val="-2"/>
          <w:sz w:val="18"/>
          <w:szCs w:val="18"/>
        </w:rPr>
      </w:pP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 xml:space="preserve">본인은 상기 동의서의 내용을 숙지하였으며, </w:t>
      </w:r>
      <w:r w:rsidRPr="003B045B">
        <w:rPr>
          <w:rFonts w:ascii="맑은 고딕" w:eastAsia="맑은 고딕" w:hAnsi="맑은 고딕" w:cs="바탕" w:hint="eastAsia"/>
          <w:color w:val="282828"/>
          <w:spacing w:val="-2"/>
          <w:kern w:val="0"/>
          <w:sz w:val="18"/>
          <w:szCs w:val="18"/>
        </w:rPr>
        <w:t>「</w:t>
      </w: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>개인정보</w:t>
      </w:r>
      <w:r>
        <w:rPr>
          <w:rFonts w:ascii="맑은 고딕" w:eastAsia="맑은 고딕" w:hAnsi="맑은 고딕" w:hint="eastAsia"/>
          <w:spacing w:val="-2"/>
          <w:sz w:val="18"/>
          <w:szCs w:val="18"/>
        </w:rPr>
        <w:t xml:space="preserve"> </w:t>
      </w: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>보호법</w:t>
      </w:r>
      <w:r w:rsidRPr="003B045B">
        <w:rPr>
          <w:rFonts w:ascii="맑은 고딕" w:eastAsia="맑은 고딕" w:hAnsi="맑은 고딕" w:cs="바탕" w:hint="eastAsia"/>
          <w:color w:val="282828"/>
          <w:spacing w:val="-2"/>
          <w:kern w:val="0"/>
          <w:sz w:val="18"/>
          <w:szCs w:val="18"/>
        </w:rPr>
        <w:t>」 및 「신용정보의 이용 및 보호에 관한 법률」에 의거하여 상기와 같이 개인정보의 수집,</w:t>
      </w: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 xml:space="preserve"> 이용, 제공에 대하여 동의합니다.</w:t>
      </w:r>
    </w:p>
    <w:p w:rsidR="003B045B" w:rsidRPr="003B045B" w:rsidRDefault="003B045B" w:rsidP="00B56B06">
      <w:pPr>
        <w:wordWrap/>
        <w:snapToGrid w:val="0"/>
        <w:spacing w:line="220" w:lineRule="exact"/>
        <w:jc w:val="left"/>
        <w:rPr>
          <w:rFonts w:ascii="맑은 고딕" w:eastAsia="맑은 고딕" w:hAnsi="맑은 고딕"/>
          <w:sz w:val="18"/>
          <w:szCs w:val="18"/>
        </w:rPr>
      </w:pPr>
    </w:p>
    <w:p w:rsidR="003B045B" w:rsidRDefault="003B045B" w:rsidP="00B56B06">
      <w:pPr>
        <w:wordWrap/>
        <w:snapToGrid w:val="0"/>
        <w:spacing w:line="220" w:lineRule="exact"/>
        <w:jc w:val="right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3B045B">
        <w:rPr>
          <w:rFonts w:ascii="맑은 고딕" w:eastAsia="맑은 고딕" w:hAnsi="맑은 고딕" w:hint="eastAsia"/>
          <w:b/>
          <w:color w:val="000000"/>
          <w:sz w:val="18"/>
          <w:szCs w:val="18"/>
        </w:rPr>
        <w:t>년     월     일     성명 :          서명 또는 (인)</w:t>
      </w:r>
    </w:p>
    <w:p w:rsidR="003B045B" w:rsidRPr="003B045B" w:rsidRDefault="003B045B" w:rsidP="00B56B06">
      <w:pPr>
        <w:wordWrap/>
        <w:snapToGrid w:val="0"/>
        <w:spacing w:line="220" w:lineRule="exact"/>
        <w:jc w:val="right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:rsidR="003B045B" w:rsidRPr="003B045B" w:rsidRDefault="003B045B" w:rsidP="00B56B06">
      <w:pPr>
        <w:wordWrap/>
        <w:snapToGrid w:val="0"/>
        <w:spacing w:line="220" w:lineRule="exact"/>
        <w:jc w:val="right"/>
        <w:rPr>
          <w:rFonts w:ascii="맑은 고딕" w:eastAsia="맑은 고딕" w:hAnsi="맑은 고딕"/>
          <w:b/>
          <w:color w:val="000000"/>
          <w:sz w:val="18"/>
          <w:szCs w:val="18"/>
        </w:rPr>
        <w:sectPr w:rsidR="003B045B" w:rsidRPr="003B045B" w:rsidSect="003B045B">
          <w:type w:val="continuous"/>
          <w:pgSz w:w="11906" w:h="16838"/>
          <w:pgMar w:top="1247" w:right="851" w:bottom="567" w:left="851" w:header="851" w:footer="992" w:gutter="0"/>
          <w:cols w:num="2" w:space="425"/>
          <w:docGrid w:linePitch="360"/>
        </w:sectPr>
      </w:pPr>
      <w:r w:rsidRPr="003B045B">
        <w:rPr>
          <w:rFonts w:ascii="맑은 고딕" w:eastAsia="맑은 고딕" w:hAnsi="맑은 고딕" w:hint="eastAsia"/>
          <w:b/>
          <w:color w:val="000000"/>
          <w:sz w:val="18"/>
          <w:szCs w:val="18"/>
        </w:rPr>
        <w:t>메리츠종합금융증권주식회사 귀중</w:t>
      </w:r>
    </w:p>
    <w:p w:rsidR="00596C7C" w:rsidRPr="002426E1" w:rsidRDefault="00596C7C" w:rsidP="003B045B">
      <w:pPr>
        <w:ind w:right="800"/>
        <w:rPr>
          <w:rFonts w:hint="eastAsia"/>
          <w:b/>
        </w:rPr>
      </w:pPr>
    </w:p>
    <w:sectPr w:rsidR="00596C7C" w:rsidRPr="002426E1" w:rsidSect="003B045B">
      <w:type w:val="continuous"/>
      <w:pgSz w:w="11906" w:h="16838" w:code="9"/>
      <w:pgMar w:top="90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72" w:rsidRDefault="001A3372" w:rsidP="00F35B91">
      <w:r>
        <w:separator/>
      </w:r>
    </w:p>
  </w:endnote>
  <w:endnote w:type="continuationSeparator" w:id="0">
    <w:p w:rsidR="001A3372" w:rsidRDefault="001A3372" w:rsidP="00F3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72" w:rsidRDefault="001A3372" w:rsidP="00F35B91">
      <w:r>
        <w:separator/>
      </w:r>
    </w:p>
  </w:footnote>
  <w:footnote w:type="continuationSeparator" w:id="0">
    <w:p w:rsidR="001A3372" w:rsidRDefault="001A3372" w:rsidP="00F3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in;height:405pt;visibility:visible;mso-wrap-style:square" o:bullet="t">
        <v:imagedata r:id="rId1" o:title="" croptop="12132f" cropbottom="41568f" cropleft="11104f" cropright="43327f"/>
      </v:shape>
    </w:pict>
  </w:numPicBullet>
  <w:abstractNum w:abstractNumId="0">
    <w:nsid w:val="11290D1B"/>
    <w:multiLevelType w:val="hybridMultilevel"/>
    <w:tmpl w:val="F57E84F0"/>
    <w:lvl w:ilvl="0" w:tplc="8D28C1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2D08D95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43A433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BD00A2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22E675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A34AA8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25AB0A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5E766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33495E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>
    <w:nsid w:val="725C0F0D"/>
    <w:multiLevelType w:val="hybridMultilevel"/>
    <w:tmpl w:val="ADAC4232"/>
    <w:lvl w:ilvl="0" w:tplc="46D24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DE10742"/>
    <w:multiLevelType w:val="singleLevel"/>
    <w:tmpl w:val="3C8ADE1E"/>
    <w:lvl w:ilvl="0">
      <w:numFmt w:val="bullet"/>
      <w:lvlText w:val="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3B"/>
    <w:rsid w:val="00052B97"/>
    <w:rsid w:val="000A1D82"/>
    <w:rsid w:val="000D697A"/>
    <w:rsid w:val="000E3A80"/>
    <w:rsid w:val="0013015D"/>
    <w:rsid w:val="001A3372"/>
    <w:rsid w:val="001A3A3A"/>
    <w:rsid w:val="001B289D"/>
    <w:rsid w:val="001D3E7F"/>
    <w:rsid w:val="002426E1"/>
    <w:rsid w:val="0025131D"/>
    <w:rsid w:val="002C0593"/>
    <w:rsid w:val="00302D04"/>
    <w:rsid w:val="003B045B"/>
    <w:rsid w:val="003D24BB"/>
    <w:rsid w:val="003E3908"/>
    <w:rsid w:val="003F0B1C"/>
    <w:rsid w:val="0044698A"/>
    <w:rsid w:val="00461D53"/>
    <w:rsid w:val="004A4308"/>
    <w:rsid w:val="004B2525"/>
    <w:rsid w:val="00555C19"/>
    <w:rsid w:val="0058687A"/>
    <w:rsid w:val="0059310B"/>
    <w:rsid w:val="00596C7C"/>
    <w:rsid w:val="005E4AF6"/>
    <w:rsid w:val="006320FC"/>
    <w:rsid w:val="00677022"/>
    <w:rsid w:val="006F1752"/>
    <w:rsid w:val="0075142B"/>
    <w:rsid w:val="007A033F"/>
    <w:rsid w:val="007C1CEF"/>
    <w:rsid w:val="007F686C"/>
    <w:rsid w:val="0081138F"/>
    <w:rsid w:val="008252B2"/>
    <w:rsid w:val="008400C8"/>
    <w:rsid w:val="0084394E"/>
    <w:rsid w:val="00845492"/>
    <w:rsid w:val="0085632A"/>
    <w:rsid w:val="00870F21"/>
    <w:rsid w:val="008E2A88"/>
    <w:rsid w:val="008E3978"/>
    <w:rsid w:val="008E6D6D"/>
    <w:rsid w:val="009069D4"/>
    <w:rsid w:val="00950B3B"/>
    <w:rsid w:val="00977CFA"/>
    <w:rsid w:val="00984DD0"/>
    <w:rsid w:val="009A2A56"/>
    <w:rsid w:val="009D5B01"/>
    <w:rsid w:val="00A56339"/>
    <w:rsid w:val="00AB1D82"/>
    <w:rsid w:val="00AC73F8"/>
    <w:rsid w:val="00B4563B"/>
    <w:rsid w:val="00B56B06"/>
    <w:rsid w:val="00B6008D"/>
    <w:rsid w:val="00B90132"/>
    <w:rsid w:val="00BE6847"/>
    <w:rsid w:val="00C162A9"/>
    <w:rsid w:val="00C34329"/>
    <w:rsid w:val="00C57BFB"/>
    <w:rsid w:val="00C925FD"/>
    <w:rsid w:val="00CC03A9"/>
    <w:rsid w:val="00D132C1"/>
    <w:rsid w:val="00D5504F"/>
    <w:rsid w:val="00DC3483"/>
    <w:rsid w:val="00E42823"/>
    <w:rsid w:val="00E44E88"/>
    <w:rsid w:val="00E74084"/>
    <w:rsid w:val="00E77EFF"/>
    <w:rsid w:val="00ED46F6"/>
    <w:rsid w:val="00F15021"/>
    <w:rsid w:val="00F35B91"/>
    <w:rsid w:val="00F93B54"/>
    <w:rsid w:val="00FD3CF3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93B8"/>
  <w15:docId w15:val="{C898317C-BA9C-4DBD-9EDB-903ADE56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굴림"/>
      <w:sz w:val="22"/>
    </w:rPr>
  </w:style>
  <w:style w:type="table" w:styleId="a4">
    <w:name w:val="Table Grid"/>
    <w:basedOn w:val="a1"/>
    <w:rsid w:val="009D5B01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A3A3A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F35B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F35B91"/>
    <w:rPr>
      <w:kern w:val="2"/>
    </w:rPr>
  </w:style>
  <w:style w:type="paragraph" w:styleId="a7">
    <w:name w:val="footer"/>
    <w:basedOn w:val="a"/>
    <w:link w:val="Char0"/>
    <w:rsid w:val="00F35B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F35B91"/>
    <w:rPr>
      <w:kern w:val="2"/>
    </w:rPr>
  </w:style>
  <w:style w:type="paragraph" w:styleId="a8">
    <w:name w:val="List Paragraph"/>
    <w:basedOn w:val="a"/>
    <w:uiPriority w:val="34"/>
    <w:qFormat/>
    <w:rsid w:val="000A1D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B83E-80B0-4850-93F4-68BB80B3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6층3</dc:creator>
  <cp:lastModifiedBy>김도원</cp:lastModifiedBy>
  <cp:revision>12</cp:revision>
  <cp:lastPrinted>2019-10-31T07:19:00Z</cp:lastPrinted>
  <dcterms:created xsi:type="dcterms:W3CDTF">2019-10-30T07:39:00Z</dcterms:created>
  <dcterms:modified xsi:type="dcterms:W3CDTF">2019-12-30T05:33:00Z</dcterms:modified>
</cp:coreProperties>
</file>